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21AB" w14:textId="24D4056C" w:rsidR="002A72B7" w:rsidRDefault="002A72B7" w:rsidP="002A72B7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 xml:space="preserve">ส่วนที่ </w:t>
      </w:r>
      <w:r w:rsidRPr="002A72B7">
        <w:rPr>
          <w:rFonts w:ascii="TH SarabunPSK" w:hAnsi="TH SarabunPSK" w:cs="TH SarabunPSK"/>
          <w:sz w:val="32"/>
          <w:szCs w:val="32"/>
        </w:rPr>
        <w:t xml:space="preserve">1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Pr="002A72B7">
        <w:rPr>
          <w:rFonts w:ascii="TH SarabunPSK" w:hAnsi="TH SarabunPSK" w:cs="TH SarabunPSK"/>
          <w:sz w:val="32"/>
          <w:szCs w:val="32"/>
        </w:rPr>
        <w:t>8708</w:t>
      </w:r>
    </w:p>
    <w:p w14:paraId="3774E188" w14:textId="2B598EF4" w:rsidR="00CF39A4" w:rsidRPr="002A72B7" w:rsidRDefault="00000000" w:rsidP="002A72B7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สัญญาเงินยืมเลขที่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.........</w:t>
      </w:r>
      <w:r w:rsidR="000B7BB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Pr="002A72B7">
        <w:rPr>
          <w:rFonts w:ascii="TH SarabunPSK" w:hAnsi="TH SarabunPSK" w:cs="TH SarabunPSK"/>
          <w:sz w:val="32"/>
          <w:szCs w:val="32"/>
        </w:rPr>
        <w:t>...............................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วันที่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.........</w:t>
      </w:r>
      <w:r w:rsidR="000B7BB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  <w:r w:rsidRPr="002A72B7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19FCF673" w14:textId="46E77878" w:rsidR="00CF39A4" w:rsidRPr="002A72B7" w:rsidRDefault="00000000" w:rsidP="002A72B7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ชื่อผู้ยืม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</w:t>
      </w:r>
      <w:r w:rsidR="000B7BB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Pr="002A72B7">
        <w:rPr>
          <w:rFonts w:ascii="TH SarabunPSK" w:hAnsi="TH SarabunPSK" w:cs="TH SarabunPSK"/>
          <w:sz w:val="32"/>
          <w:szCs w:val="32"/>
        </w:rPr>
        <w:t>..........</w:t>
      </w:r>
      <w:r w:rsidR="002A72B7" w:rsidRPr="002A72B7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E35180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2A72B7" w:rsidRPr="002A72B7">
        <w:rPr>
          <w:rFonts w:ascii="TH SarabunPSK" w:hAnsi="TH SarabunPSK" w:cs="TH SarabunPSK"/>
          <w:sz w:val="32"/>
          <w:szCs w:val="32"/>
          <w:cs/>
          <w:lang w:bidi="th-TH"/>
        </w:rPr>
        <w:t>นวนเงิน</w:t>
      </w:r>
      <w:r w:rsidR="002A72B7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32365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</w:t>
      </w:r>
      <w:r w:rsidR="002A72B7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0B7BB2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2A72B7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323653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252934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323653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2A72B7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25293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2A72B7">
        <w:rPr>
          <w:rFonts w:ascii="TH SarabunPSK" w:hAnsi="TH SarabunPSK" w:cs="TH SarabunPSK"/>
          <w:sz w:val="32"/>
          <w:szCs w:val="32"/>
          <w:lang w:bidi="th-TH"/>
        </w:rPr>
        <w:t>…………</w:t>
      </w:r>
      <w:proofErr w:type="gramStart"/>
      <w:r w:rsidR="00323653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proofErr w:type="gramEnd"/>
      <w:r w:rsidR="002A72B7" w:rsidRPr="002A72B7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14:paraId="18875DAA" w14:textId="77777777" w:rsidR="00CF39A4" w:rsidRPr="002A72B7" w:rsidRDefault="00CF39A4" w:rsidP="002A72B7">
      <w:pPr>
        <w:rPr>
          <w:rFonts w:ascii="TH SarabunPSK" w:hAnsi="TH SarabunPSK" w:cs="TH SarabunPSK"/>
          <w:sz w:val="32"/>
          <w:szCs w:val="32"/>
        </w:rPr>
      </w:pPr>
    </w:p>
    <w:p w14:paraId="5C3D1C1F" w14:textId="3F08DEA0" w:rsidR="002A72B7" w:rsidRPr="002A72B7" w:rsidRDefault="002A72B7" w:rsidP="002A72B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72B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บเบิกค่าใช้จ่ายในการเดินทางไปราชการ</w:t>
      </w:r>
    </w:p>
    <w:p w14:paraId="2772CAAD" w14:textId="77777777" w:rsidR="002A72B7" w:rsidRPr="002A72B7" w:rsidRDefault="002A72B7" w:rsidP="002A72B7">
      <w:pPr>
        <w:jc w:val="right"/>
        <w:rPr>
          <w:rFonts w:ascii="TH SarabunPSK" w:hAnsi="TH SarabunPSK" w:cs="TH SarabunPSK"/>
          <w:sz w:val="32"/>
          <w:szCs w:val="32"/>
        </w:rPr>
      </w:pP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ทยาลัยประมงชุมพรเขตรอุดมศักดิ์ </w:t>
      </w:r>
    </w:p>
    <w:p w14:paraId="6D50ABC5" w14:textId="49A2DBAB" w:rsidR="002A72B7" w:rsidRDefault="002A72B7" w:rsidP="002A72B7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เดือน......</w:t>
      </w:r>
      <w:r w:rsidR="000B7BB2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.......พ.ศ....</w:t>
      </w:r>
      <w:r w:rsidR="000B7BB2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</w:p>
    <w:p w14:paraId="4437FD69" w14:textId="77777777" w:rsidR="002A72B7" w:rsidRPr="002A72B7" w:rsidRDefault="002A72B7" w:rsidP="002A72B7">
      <w:pPr>
        <w:spacing w:before="240"/>
        <w:rPr>
          <w:rFonts w:ascii="TH SarabunPSK" w:hAnsi="TH SarabunPSK" w:cs="TH SarabunPSK"/>
          <w:sz w:val="32"/>
          <w:szCs w:val="32"/>
        </w:rPr>
      </w:pP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ขออนุมัติเบิกค่าใช้จ่ายในการเดินทางไปราชการ </w:t>
      </w:r>
    </w:p>
    <w:p w14:paraId="7279ADC0" w14:textId="3301861A" w:rsidR="002A72B7" w:rsidRDefault="002A72B7" w:rsidP="002A72B7">
      <w:pPr>
        <w:rPr>
          <w:rFonts w:ascii="TH SarabunPSK" w:hAnsi="TH SarabunPSK" w:cs="TH SarabunPSK"/>
          <w:sz w:val="32"/>
          <w:szCs w:val="32"/>
          <w:lang w:bidi="th-TH"/>
        </w:rPr>
      </w:pP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เรียน ผู้อํานวยการวิทยาลัยประมงชุมพรเขตรอุดมศักดิ์</w:t>
      </w:r>
    </w:p>
    <w:p w14:paraId="2317C594" w14:textId="3887B25B" w:rsidR="00CF39A4" w:rsidRPr="002A72B7" w:rsidRDefault="002A72B7" w:rsidP="002A72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ตามคําสั่งที่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บันทึกที่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Pr="002A72B7">
        <w:rPr>
          <w:rFonts w:ascii="TH SarabunPSK" w:hAnsi="TH SarabunPSK" w:cs="TH SarabunPSK"/>
          <w:sz w:val="32"/>
          <w:szCs w:val="32"/>
        </w:rPr>
        <w:t>................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ลงวันที่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  <w:r w:rsidR="0032365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  <w:r w:rsidRPr="002A72B7">
        <w:rPr>
          <w:rFonts w:ascii="TH SarabunPSK" w:hAnsi="TH SarabunPSK" w:cs="TH SarabunPSK"/>
          <w:sz w:val="32"/>
          <w:szCs w:val="32"/>
        </w:rPr>
        <w:t>..............</w:t>
      </w:r>
    </w:p>
    <w:p w14:paraId="620372B0" w14:textId="7D07275B" w:rsidR="00CF39A4" w:rsidRPr="002A72B7" w:rsidRDefault="002A72B7" w:rsidP="002A72B7">
      <w:pPr>
        <w:rPr>
          <w:rFonts w:ascii="TH SarabunPSK" w:hAnsi="TH SarabunPSK" w:cs="TH SarabunPSK"/>
          <w:sz w:val="32"/>
          <w:szCs w:val="32"/>
        </w:rPr>
      </w:pP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อนุมัติให้ 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ข้าพเจ้า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</w:t>
      </w:r>
      <w:r w:rsidR="00323653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Pr="002A72B7">
        <w:rPr>
          <w:rFonts w:ascii="TH SarabunPSK" w:hAnsi="TH SarabunPSK" w:cs="TH SarabunPSK"/>
          <w:sz w:val="32"/>
          <w:szCs w:val="32"/>
        </w:rPr>
        <w:t>.............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ตําแหน่ง</w:t>
      </w:r>
      <w:proofErr w:type="spellEnd"/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</w:t>
      </w:r>
      <w:r w:rsidR="0032365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Pr="002A72B7">
        <w:rPr>
          <w:rFonts w:ascii="TH SarabunPSK" w:hAnsi="TH SarabunPSK" w:cs="TH SarabunPSK"/>
          <w:sz w:val="32"/>
          <w:szCs w:val="32"/>
        </w:rPr>
        <w:t>.....................</w:t>
      </w:r>
    </w:p>
    <w:p w14:paraId="3953C56C" w14:textId="3E5BB714" w:rsidR="00CF39A4" w:rsidRPr="002A72B7" w:rsidRDefault="00000000" w:rsidP="002A72B7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สังกัด</w:t>
      </w:r>
      <w:proofErr w:type="spellEnd"/>
      <w:r w:rsidR="001F62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พร้อมด้วย</w:t>
      </w:r>
      <w:proofErr w:type="spellEnd"/>
      <w:r w:rsidR="0032365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14:paraId="5DC980E5" w14:textId="77777777" w:rsidR="00CF39A4" w:rsidRPr="002A72B7" w:rsidRDefault="00000000" w:rsidP="002A72B7">
      <w:pPr>
        <w:rPr>
          <w:rFonts w:ascii="TH SarabunPSK" w:hAnsi="TH SarabunPSK" w:cs="TH SarabunPSK"/>
          <w:sz w:val="32"/>
          <w:szCs w:val="32"/>
        </w:rPr>
      </w:pPr>
      <w:r w:rsidRPr="002A7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</w:t>
      </w:r>
    </w:p>
    <w:p w14:paraId="1662C808" w14:textId="77777777" w:rsidR="00CF39A4" w:rsidRPr="002A72B7" w:rsidRDefault="00000000" w:rsidP="002A72B7">
      <w:pPr>
        <w:rPr>
          <w:rFonts w:ascii="TH SarabunPSK" w:hAnsi="TH SarabunPSK" w:cs="TH SarabunPSK"/>
          <w:sz w:val="32"/>
          <w:szCs w:val="32"/>
        </w:rPr>
      </w:pPr>
      <w:r w:rsidRPr="002A7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</w:t>
      </w:r>
    </w:p>
    <w:p w14:paraId="553FDC38" w14:textId="6A8CAF44" w:rsidR="001F6237" w:rsidRPr="000213C5" w:rsidRDefault="00000000" w:rsidP="001F6237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เดินทางไปปฏิบัติราชการ</w:t>
      </w:r>
      <w:proofErr w:type="spellEnd"/>
      <w:r w:rsidR="001F6237" w:rsidRPr="001F6237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เพื่อ</w:t>
      </w:r>
      <w:r w:rsidR="000213C5" w:rsidRP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</w:p>
    <w:p w14:paraId="78B7EEAA" w14:textId="6FA2AD7E" w:rsidR="000213C5" w:rsidRPr="000213C5" w:rsidRDefault="000213C5" w:rsidP="001F6237">
      <w:pPr>
        <w:rPr>
          <w:rFonts w:ascii="TH SarabunPSK" w:hAnsi="TH SarabunPSK" w:cs="TH SarabunPSK"/>
          <w:sz w:val="32"/>
          <w:szCs w:val="32"/>
          <w:lang w:bidi="th-TH"/>
        </w:rPr>
      </w:pPr>
      <w:r w:rsidRP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7BC08" w14:textId="59A137B2" w:rsidR="00CF39A4" w:rsidRPr="002A72B7" w:rsidRDefault="002A72B7" w:rsidP="001F6237">
      <w:pPr>
        <w:rPr>
          <w:rFonts w:ascii="TH SarabunPSK" w:hAnsi="TH SarabunPSK" w:cs="TH SarabunPSK"/>
          <w:sz w:val="32"/>
          <w:szCs w:val="32"/>
          <w:lang w:bidi="th-TH"/>
        </w:rPr>
      </w:pPr>
      <w:r w:rsidRPr="002A72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A67C66" wp14:editId="44FF2348">
            <wp:extent cx="140334" cy="1587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B7">
        <w:rPr>
          <w:rFonts w:ascii="TH SarabunPSK" w:hAnsi="TH SarabunPSK" w:cs="TH SarabunPSK"/>
          <w:sz w:val="32"/>
          <w:szCs w:val="32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บ้านพัก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2A72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94CEA" wp14:editId="190852A0">
            <wp:extent cx="142875" cy="15605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นักงาน</w:t>
      </w:r>
      <w:r w:rsidRPr="002A72B7">
        <w:rPr>
          <w:rFonts w:ascii="TH SarabunPSK" w:hAnsi="TH SarabunPSK" w:cs="TH SarabunPSK"/>
          <w:sz w:val="32"/>
          <w:szCs w:val="32"/>
        </w:rPr>
        <w:t xml:space="preserve"> </w:t>
      </w:r>
      <w:r w:rsidRPr="002A72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567EA4" wp14:editId="64455475">
            <wp:extent cx="142875" cy="15605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    ตั้งแต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F62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1F6237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เดือน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...พ.ศ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..เวลา…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น.</w:t>
      </w:r>
    </w:p>
    <w:p w14:paraId="46555034" w14:textId="201ECE15" w:rsidR="00CF39A4" w:rsidRPr="002A72B7" w:rsidRDefault="002A72B7" w:rsidP="002A72B7">
      <w:pPr>
        <w:rPr>
          <w:rFonts w:ascii="TH SarabunPSK" w:hAnsi="TH SarabunPSK" w:cs="TH SarabunPSK"/>
          <w:sz w:val="32"/>
          <w:szCs w:val="32"/>
          <w:lang w:bidi="th-TH"/>
        </w:rPr>
      </w:pP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กลับถึง </w:t>
      </w:r>
      <w:r w:rsidRPr="002A72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C60882" wp14:editId="124154AC">
            <wp:extent cx="140335" cy="15875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B7">
        <w:rPr>
          <w:rFonts w:ascii="TH SarabunPSK" w:hAnsi="TH SarabunPSK" w:cs="TH SarabunPSK"/>
          <w:sz w:val="32"/>
          <w:szCs w:val="32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บ้านพัก</w:t>
      </w:r>
      <w:r w:rsidRPr="002A72B7">
        <w:rPr>
          <w:rFonts w:ascii="TH SarabunPSK" w:hAnsi="TH SarabunPSK" w:cs="TH SarabunPSK"/>
          <w:sz w:val="32"/>
          <w:szCs w:val="32"/>
        </w:rPr>
        <w:t xml:space="preserve"> </w:t>
      </w:r>
      <w:r w:rsidRPr="002A72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59FE1B" wp14:editId="6A7657C7">
            <wp:extent cx="140335" cy="15875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B7">
        <w:rPr>
          <w:rFonts w:ascii="TH SarabunPSK" w:hAnsi="TH SarabunPSK" w:cs="TH SarabunPSK"/>
          <w:sz w:val="32"/>
          <w:szCs w:val="32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นักงาน</w:t>
      </w:r>
      <w:r w:rsidRPr="002A72B7">
        <w:rPr>
          <w:rFonts w:ascii="TH SarabunPSK" w:hAnsi="TH SarabunPSK" w:cs="TH SarabunPSK"/>
          <w:sz w:val="32"/>
          <w:szCs w:val="32"/>
        </w:rPr>
        <w:t xml:space="preserve"> </w:t>
      </w:r>
      <w:r w:rsidRPr="002A72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1264CD" wp14:editId="31B201D0">
            <wp:extent cx="140335" cy="15875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2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วันที่.</w:t>
      </w:r>
      <w:r w:rsidR="001F6237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..เดือน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..พ.ศ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.เวลา…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น.</w:t>
      </w:r>
    </w:p>
    <w:p w14:paraId="6782164D" w14:textId="2D0D0D1B" w:rsidR="00CF39A4" w:rsidRPr="002A72B7" w:rsidRDefault="002A72B7" w:rsidP="002A72B7">
      <w:pPr>
        <w:rPr>
          <w:rFonts w:ascii="TH SarabunPSK" w:hAnsi="TH SarabunPSK" w:cs="TH SarabunPSK"/>
          <w:sz w:val="32"/>
          <w:szCs w:val="32"/>
          <w:lang w:bidi="th-TH"/>
        </w:rPr>
      </w:pP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รวมเวลาไปราชการครั้งนี้.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........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14:paraId="049E7838" w14:textId="213DB877" w:rsidR="00CF39A4" w:rsidRPr="002A72B7" w:rsidRDefault="002A72B7" w:rsidP="002A72B7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ข้าพเจ้าขอเบิกค่าใช้จ่ายในการเดินทางไปราชการ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หรั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A72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FC4D46" wp14:editId="2E2D3F90">
            <wp:extent cx="140335" cy="15875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A72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EC3595" wp14:editId="38D0466F">
            <wp:extent cx="140335" cy="15875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ะเดินทาง ดังนี้ 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ค่าเบี้ยเลี้ยงเดินทาง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</w:t>
      </w:r>
      <w:r w:rsidR="001714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7BB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</w:t>
      </w:r>
      <w:r w:rsidRPr="002A72B7">
        <w:rPr>
          <w:rFonts w:ascii="TH SarabunPSK" w:hAnsi="TH SarabunPSK" w:cs="TH SarabunPSK"/>
          <w:sz w:val="32"/>
          <w:szCs w:val="32"/>
        </w:rPr>
        <w:t>.........</w:t>
      </w:r>
      <w:r w:rsidR="00B53ADE">
        <w:rPr>
          <w:rFonts w:ascii="TH SarabunPSK" w:hAnsi="TH SarabunPSK" w:cs="TH SarabunPSK"/>
          <w:sz w:val="32"/>
          <w:szCs w:val="32"/>
        </w:rPr>
        <w:t>..........</w:t>
      </w:r>
      <w:r w:rsidR="0017143F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="00B53ADE">
        <w:rPr>
          <w:rFonts w:ascii="TH SarabunPSK" w:hAnsi="TH SarabunPSK" w:cs="TH SarabunPSK"/>
          <w:sz w:val="32"/>
          <w:szCs w:val="32"/>
        </w:rPr>
        <w:t>.</w:t>
      </w:r>
      <w:r w:rsidRPr="002A72B7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จํานวน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.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2A72B7">
        <w:rPr>
          <w:rFonts w:ascii="TH SarabunPSK" w:hAnsi="TH SarabunPSK" w:cs="TH SarabunPSK"/>
          <w:sz w:val="32"/>
          <w:szCs w:val="32"/>
        </w:rPr>
        <w:t>..............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วัน</w:t>
      </w:r>
      <w:proofErr w:type="spellEnd"/>
      <w:r w:rsidR="00B53ADE">
        <w:rPr>
          <w:rFonts w:ascii="TH SarabunPSK" w:hAnsi="TH SarabunPSK" w:cs="TH SarabunPSK"/>
          <w:sz w:val="32"/>
          <w:szCs w:val="32"/>
        </w:rPr>
        <w:tab/>
      </w:r>
      <w:r w:rsidR="00B53ADE" w:rsidRPr="00B53ADE">
        <w:rPr>
          <w:rFonts w:ascii="TH SarabunPSK" w:hAnsi="TH SarabunPSK" w:cs="TH SarabunPSK"/>
          <w:sz w:val="32"/>
          <w:szCs w:val="32"/>
          <w:cs/>
          <w:lang w:bidi="th-TH"/>
        </w:rPr>
        <w:t>รว</w:t>
      </w:r>
      <w:r w:rsidR="00B53ADE">
        <w:rPr>
          <w:rFonts w:ascii="TH SarabunPSK" w:hAnsi="TH SarabunPSK" w:cs="TH SarabunPSK" w:hint="cs"/>
          <w:sz w:val="32"/>
          <w:szCs w:val="32"/>
          <w:cs/>
          <w:lang w:bidi="th-TH"/>
        </w:rPr>
        <w:t>ม.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B53AD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B53ADE" w:rsidRPr="00B53A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14:paraId="4E76B391" w14:textId="37F2C1B1" w:rsidR="00CF39A4" w:rsidRPr="002A72B7" w:rsidRDefault="00000000" w:rsidP="002A72B7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ค่าเช่าที่พักประเภท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.</w:t>
      </w:r>
      <w:r w:rsidR="000B7BB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</w:t>
      </w:r>
      <w:r w:rsidRPr="002A72B7">
        <w:rPr>
          <w:rFonts w:ascii="TH SarabunPSK" w:hAnsi="TH SarabunPSK" w:cs="TH SarabunPSK"/>
          <w:sz w:val="32"/>
          <w:szCs w:val="32"/>
        </w:rPr>
        <w:t>........................</w:t>
      </w:r>
      <w:r w:rsidR="00B53ADE">
        <w:rPr>
          <w:rFonts w:ascii="TH SarabunPSK" w:hAnsi="TH SarabunPSK" w:cs="TH SarabunPSK"/>
          <w:sz w:val="32"/>
          <w:szCs w:val="32"/>
        </w:rPr>
        <w:t>.......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จํานวน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.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</w:t>
      </w:r>
      <w:r w:rsidR="0017143F">
        <w:rPr>
          <w:rFonts w:ascii="TH SarabunPSK" w:hAnsi="TH SarabunPSK" w:cs="TH SarabunPSK" w:hint="cs"/>
          <w:sz w:val="32"/>
          <w:szCs w:val="32"/>
          <w:cs/>
          <w:lang w:bidi="th-TH"/>
        </w:rPr>
        <w:t>คืน</w:t>
      </w:r>
      <w:r w:rsidRPr="002A72B7">
        <w:rPr>
          <w:rFonts w:ascii="TH SarabunPSK" w:hAnsi="TH SarabunPSK" w:cs="TH SarabunPSK"/>
          <w:sz w:val="32"/>
          <w:szCs w:val="32"/>
        </w:rPr>
        <w:tab/>
      </w:r>
      <w:r w:rsidR="00B53ADE" w:rsidRPr="00B53ADE">
        <w:rPr>
          <w:rFonts w:ascii="TH SarabunPSK" w:hAnsi="TH SarabunPSK" w:cs="TH SarabunPSK"/>
          <w:sz w:val="32"/>
          <w:szCs w:val="32"/>
          <w:cs/>
          <w:lang w:bidi="th-TH"/>
        </w:rPr>
        <w:t>รวม.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B53ADE" w:rsidRPr="00B53ADE">
        <w:rPr>
          <w:rFonts w:ascii="TH SarabunPSK" w:hAnsi="TH SarabunPSK" w:cs="TH SarabunPSK"/>
          <w:sz w:val="32"/>
          <w:szCs w:val="32"/>
          <w:cs/>
          <w:lang w:bidi="th-TH"/>
        </w:rPr>
        <w:t>..บาท</w:t>
      </w:r>
    </w:p>
    <w:p w14:paraId="251CA08D" w14:textId="4BBF26EC" w:rsidR="001629F6" w:rsidRPr="0077171E" w:rsidRDefault="00000000" w:rsidP="000213C5">
      <w:pPr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proofErr w:type="gramStart"/>
      <w:r w:rsidRPr="002A72B7">
        <w:rPr>
          <w:rFonts w:ascii="TH SarabunPSK" w:hAnsi="TH SarabunPSK" w:cs="TH SarabunPSK"/>
          <w:sz w:val="32"/>
          <w:szCs w:val="32"/>
          <w:lang w:bidi="th-TH"/>
        </w:rPr>
        <w:t>ค่าใช้จ่ายอื่น</w:t>
      </w:r>
      <w:proofErr w:type="spellEnd"/>
      <w:r w:rsidR="001714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717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</w:t>
      </w:r>
      <w:proofErr w:type="gramEnd"/>
      <w:r w:rsidR="001629F6" w:rsidRPr="0077171E">
        <w:rPr>
          <w:rFonts w:ascii="TH SarabunPSK" w:hAnsi="TH SarabunPSK" w:cs="TH SarabunPSK"/>
          <w:sz w:val="32"/>
          <w:szCs w:val="32"/>
          <w:cs/>
          <w:lang w:bidi="th-TH"/>
        </w:rPr>
        <w:t>รวม</w:t>
      </w:r>
      <w:r w:rsidR="001629F6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1629F6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1629F6" w:rsidRPr="0077171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14:paraId="08E29F39" w14:textId="6BE478DE" w:rsidR="00B53ADE" w:rsidRDefault="00B53ADE" w:rsidP="00B53ADE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</w:p>
    <w:p w14:paraId="4EA16798" w14:textId="4F38E7D6" w:rsidR="00CF39A4" w:rsidRPr="002A72B7" w:rsidRDefault="00000000" w:rsidP="002A72B7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จํานวนเงิน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ตัวอักษร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)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 w:rsidR="001B19C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  <w:r w:rsidRPr="002A72B7">
        <w:rPr>
          <w:rFonts w:ascii="TH SarabunPSK" w:hAnsi="TH SarabunPSK" w:cs="TH SarabunPSK"/>
          <w:sz w:val="32"/>
          <w:szCs w:val="32"/>
        </w:rPr>
        <w:t>...................</w:t>
      </w:r>
      <w:r w:rsidR="00B53ADE">
        <w:rPr>
          <w:rFonts w:ascii="TH SarabunPSK" w:hAnsi="TH SarabunPSK" w:cs="TH SarabunPSK"/>
          <w:sz w:val="32"/>
          <w:szCs w:val="32"/>
        </w:rPr>
        <w:t>........</w:t>
      </w:r>
      <w:r w:rsidRPr="002A72B7">
        <w:rPr>
          <w:rFonts w:ascii="TH SarabunPSK" w:hAnsi="TH SarabunPSK" w:cs="TH SarabunPSK"/>
          <w:sz w:val="32"/>
          <w:szCs w:val="32"/>
        </w:rPr>
        <w:t>............</w:t>
      </w:r>
      <w:r w:rsidR="00B53ADE">
        <w:rPr>
          <w:rFonts w:ascii="TH SarabunPSK" w:hAnsi="TH SarabunPSK" w:cs="TH SarabunPSK"/>
          <w:sz w:val="32"/>
          <w:szCs w:val="32"/>
        </w:rPr>
        <w:t>....</w:t>
      </w:r>
    </w:p>
    <w:p w14:paraId="2B7BBE81" w14:textId="0DC5D033" w:rsidR="00B53ADE" w:rsidRPr="00B53ADE" w:rsidRDefault="00B53ADE" w:rsidP="00B53AD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  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น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ฉบับ</w:t>
      </w:r>
    </w:p>
    <w:p w14:paraId="0C4497AF" w14:textId="3064699B" w:rsidR="00CF39A4" w:rsidRPr="002A72B7" w:rsidRDefault="00B53ADE" w:rsidP="00B53ADE">
      <w:pPr>
        <w:rPr>
          <w:rFonts w:ascii="TH SarabunPSK" w:hAnsi="TH SarabunPSK" w:cs="TH SarabunPSK"/>
          <w:sz w:val="32"/>
          <w:szCs w:val="32"/>
          <w:lang w:bidi="th-TH"/>
        </w:rPr>
      </w:pP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รวมทั้ง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นวนเงินที่ขอเบิกถูกต้องตามกฎหมายทุกประการ</w:t>
      </w:r>
    </w:p>
    <w:p w14:paraId="3E7BB9AA" w14:textId="77777777" w:rsidR="00CF39A4" w:rsidRPr="002A72B7" w:rsidRDefault="00CF39A4" w:rsidP="002A72B7">
      <w:pPr>
        <w:rPr>
          <w:rFonts w:ascii="TH SarabunPSK" w:hAnsi="TH SarabunPSK" w:cs="TH SarabunPSK"/>
          <w:sz w:val="32"/>
          <w:szCs w:val="32"/>
        </w:rPr>
      </w:pPr>
    </w:p>
    <w:p w14:paraId="79890B7F" w14:textId="44FD6E6E" w:rsidR="00B53ADE" w:rsidRDefault="00B53ADE" w:rsidP="002A72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ผู้ขอรับเงิน</w:t>
      </w:r>
    </w:p>
    <w:p w14:paraId="1599CD14" w14:textId="05F9794A" w:rsidR="00CF39A4" w:rsidRDefault="00B53ADE" w:rsidP="002A72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A72B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09B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</w:rPr>
        <w:t>)</w:t>
      </w:r>
    </w:p>
    <w:p w14:paraId="0DB0DB3F" w14:textId="2A60A25C" w:rsidR="00B53ADE" w:rsidRPr="002A72B7" w:rsidRDefault="00B53ADE" w:rsidP="002A72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B19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E35180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53ADE">
        <w:rPr>
          <w:rFonts w:ascii="TH SarabunPSK" w:hAnsi="TH SarabunPSK" w:cs="TH SarabunPSK"/>
          <w:sz w:val="32"/>
          <w:szCs w:val="32"/>
          <w:cs/>
          <w:lang w:bidi="th-TH"/>
        </w:rPr>
        <w:t>แหน่ง</w:t>
      </w:r>
      <w:r w:rsidR="001B19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B7BB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</w:p>
    <w:p w14:paraId="385E5577" w14:textId="77777777" w:rsidR="00CF39A4" w:rsidRPr="002A72B7" w:rsidRDefault="00CF39A4" w:rsidP="002A72B7">
      <w:pPr>
        <w:rPr>
          <w:rFonts w:ascii="TH SarabunPSK" w:hAnsi="TH SarabunPSK" w:cs="TH SarabunPSK"/>
          <w:sz w:val="32"/>
          <w:szCs w:val="32"/>
        </w:rPr>
        <w:sectPr w:rsidR="00CF39A4" w:rsidRPr="002A72B7">
          <w:type w:val="continuous"/>
          <w:pgSz w:w="11910" w:h="16840"/>
          <w:pgMar w:top="620" w:right="566" w:bottom="280" w:left="1417" w:header="720" w:footer="720" w:gutter="0"/>
          <w:cols w:space="720"/>
        </w:sectPr>
      </w:pPr>
    </w:p>
    <w:p w14:paraId="55F76808" w14:textId="000974F5" w:rsidR="00A71DE4" w:rsidRDefault="00A71DE4" w:rsidP="00A71DE4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A71DE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ส่วนที่ </w:t>
      </w:r>
      <w:r w:rsidRPr="00A71DE4">
        <w:rPr>
          <w:rFonts w:ascii="TH SarabunPSK" w:hAnsi="TH SarabunPSK" w:cs="TH SarabunPSK"/>
          <w:sz w:val="32"/>
          <w:szCs w:val="32"/>
        </w:rPr>
        <w:t xml:space="preserve">2 </w:t>
      </w:r>
      <w:r w:rsidRPr="00A71DE4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Pr="00A71DE4">
        <w:rPr>
          <w:rFonts w:ascii="TH SarabunPSK" w:hAnsi="TH SarabunPSK" w:cs="TH SarabunPSK"/>
          <w:sz w:val="32"/>
          <w:szCs w:val="32"/>
        </w:rPr>
        <w:t>8780</w:t>
      </w:r>
    </w:p>
    <w:p w14:paraId="2E1A2CEC" w14:textId="3D3A1F0B" w:rsidR="00A71DE4" w:rsidRPr="00A71DE4" w:rsidRDefault="00A71DE4" w:rsidP="00A71DE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1D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ฐานการจ่ายเงินค่าใช้สอยในการเดินทางไปราชการ</w:t>
      </w:r>
    </w:p>
    <w:p w14:paraId="497A6654" w14:textId="66E65A11" w:rsidR="00A71DE4" w:rsidRPr="00A71DE4" w:rsidRDefault="00A71DE4" w:rsidP="00A71DE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1D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่วนราชการ วิทยาลัยประมงชุมพรเขตรอุดมศักดิ์</w:t>
      </w:r>
    </w:p>
    <w:p w14:paraId="0487336C" w14:textId="6FF65684" w:rsidR="00CF39A4" w:rsidRPr="002A72B7" w:rsidRDefault="00000000" w:rsidP="00A71DE4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ประกอบใบเบิกค่าใช้จ่ายในการเดินทางของ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.......</w:t>
      </w:r>
      <w:r w:rsidR="00256D4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="00B42F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6D4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2A72B7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</w:p>
    <w:tbl>
      <w:tblPr>
        <w:tblStyle w:val="TableNormal"/>
        <w:tblW w:w="15202" w:type="dxa"/>
        <w:tblInd w:w="-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552"/>
        <w:gridCol w:w="1134"/>
        <w:gridCol w:w="1134"/>
        <w:gridCol w:w="1134"/>
        <w:gridCol w:w="992"/>
        <w:gridCol w:w="1134"/>
        <w:gridCol w:w="1418"/>
        <w:gridCol w:w="1134"/>
        <w:gridCol w:w="1134"/>
        <w:gridCol w:w="2693"/>
      </w:tblGrid>
      <w:tr w:rsidR="00A71DE4" w:rsidRPr="002A72B7" w14:paraId="47F4FDAE" w14:textId="77777777" w:rsidTr="00BD644F">
        <w:trPr>
          <w:trHeight w:val="368"/>
        </w:trPr>
        <w:tc>
          <w:tcPr>
            <w:tcW w:w="743" w:type="dxa"/>
            <w:vMerge w:val="restart"/>
            <w:vAlign w:val="center"/>
          </w:tcPr>
          <w:p w14:paraId="51CC5FD2" w14:textId="7397F0DC" w:rsidR="00A71DE4" w:rsidRPr="002A72B7" w:rsidRDefault="00BD644F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2884CDDD" w14:textId="471C9B53" w:rsidR="00A71DE4" w:rsidRPr="002A72B7" w:rsidRDefault="00BD644F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มสกุล</w:t>
            </w:r>
          </w:p>
        </w:tc>
        <w:tc>
          <w:tcPr>
            <w:tcW w:w="1134" w:type="dxa"/>
            <w:vMerge w:val="restart"/>
            <w:vAlign w:val="center"/>
          </w:tcPr>
          <w:p w14:paraId="09DA5135" w14:textId="5239D9A5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5812" w:type="dxa"/>
            <w:gridSpan w:val="5"/>
            <w:vAlign w:val="center"/>
          </w:tcPr>
          <w:p w14:paraId="176A2164" w14:textId="716EB54B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</w:t>
            </w:r>
          </w:p>
        </w:tc>
        <w:tc>
          <w:tcPr>
            <w:tcW w:w="1134" w:type="dxa"/>
            <w:vMerge w:val="restart"/>
          </w:tcPr>
          <w:p w14:paraId="42D39FFB" w14:textId="77777777" w:rsidR="00BD644F" w:rsidRPr="00BD644F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ายมือชื่อ</w:t>
            </w:r>
          </w:p>
          <w:p w14:paraId="7034FAD8" w14:textId="4BAD3E71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ับเงิน</w:t>
            </w:r>
          </w:p>
        </w:tc>
        <w:tc>
          <w:tcPr>
            <w:tcW w:w="1134" w:type="dxa"/>
            <w:vMerge w:val="restart"/>
          </w:tcPr>
          <w:p w14:paraId="2C07F947" w14:textId="77777777" w:rsidR="00BD644F" w:rsidRPr="00BD644F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/เดือน/ปี</w:t>
            </w:r>
          </w:p>
          <w:p w14:paraId="713ED98F" w14:textId="48F2E90A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รับเงิน</w:t>
            </w:r>
          </w:p>
        </w:tc>
        <w:tc>
          <w:tcPr>
            <w:tcW w:w="2693" w:type="dxa"/>
            <w:vMerge w:val="restart"/>
            <w:vAlign w:val="center"/>
          </w:tcPr>
          <w:p w14:paraId="132D3272" w14:textId="146F9F72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D644F" w:rsidRPr="002A72B7" w14:paraId="42107407" w14:textId="77777777" w:rsidTr="00BD644F">
        <w:trPr>
          <w:trHeight w:val="368"/>
        </w:trPr>
        <w:tc>
          <w:tcPr>
            <w:tcW w:w="743" w:type="dxa"/>
            <w:vMerge/>
            <w:tcBorders>
              <w:top w:val="nil"/>
            </w:tcBorders>
            <w:vAlign w:val="center"/>
          </w:tcPr>
          <w:p w14:paraId="1CB4D3E1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  <w:vAlign w:val="center"/>
          </w:tcPr>
          <w:p w14:paraId="60312625" w14:textId="497A3BBD" w:rsidR="00A71DE4" w:rsidRPr="002A72B7" w:rsidRDefault="00A71DE4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58913740" w14:textId="77777777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017BF9" w14:textId="04BED5BC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11FDE49D" w14:textId="1680B4A6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เช่าที่พัก</w:t>
            </w:r>
          </w:p>
        </w:tc>
        <w:tc>
          <w:tcPr>
            <w:tcW w:w="992" w:type="dxa"/>
            <w:vAlign w:val="center"/>
          </w:tcPr>
          <w:p w14:paraId="543816C1" w14:textId="122E38A3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พาหนะ</w:t>
            </w:r>
          </w:p>
        </w:tc>
        <w:tc>
          <w:tcPr>
            <w:tcW w:w="1134" w:type="dxa"/>
            <w:vAlign w:val="center"/>
          </w:tcPr>
          <w:p w14:paraId="06CDBB0A" w14:textId="17460ADE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ใช้จ่ายอื่น</w:t>
            </w:r>
          </w:p>
        </w:tc>
        <w:tc>
          <w:tcPr>
            <w:tcW w:w="1418" w:type="dxa"/>
            <w:vAlign w:val="center"/>
          </w:tcPr>
          <w:p w14:paraId="1D8D28B4" w14:textId="36618185" w:rsidR="00A71DE4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B5F5276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2EB673D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BE457FE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44F" w:rsidRPr="001B19CB" w14:paraId="15C15D7D" w14:textId="77777777" w:rsidTr="00BD644F">
        <w:trPr>
          <w:trHeight w:val="368"/>
        </w:trPr>
        <w:tc>
          <w:tcPr>
            <w:tcW w:w="743" w:type="dxa"/>
            <w:vAlign w:val="center"/>
          </w:tcPr>
          <w:p w14:paraId="0C4018B2" w14:textId="30CD1457" w:rsidR="00A71DE4" w:rsidRPr="002A72B7" w:rsidRDefault="00A71DE4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Align w:val="center"/>
          </w:tcPr>
          <w:p w14:paraId="12002A93" w14:textId="5B7E2E28" w:rsidR="00A71DE4" w:rsidRPr="002A72B7" w:rsidRDefault="00A71DE4" w:rsidP="001B19CB">
            <w:pPr>
              <w:ind w:left="13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2B6E0EF0" w14:textId="08C07CBE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83FD63E" w14:textId="52F1290B" w:rsidR="00A71DE4" w:rsidRPr="002A72B7" w:rsidRDefault="00A71DE4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40AE630" w14:textId="58B2804F" w:rsidR="00A71DE4" w:rsidRPr="002A72B7" w:rsidRDefault="00A71DE4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312D74DD" w14:textId="742F613E" w:rsidR="00A71DE4" w:rsidRPr="002A72B7" w:rsidRDefault="00A71DE4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7E90951" w14:textId="36FBC7DE" w:rsidR="00A71DE4" w:rsidRPr="002A72B7" w:rsidRDefault="00A71DE4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21749C3" w14:textId="5522E6C4" w:rsidR="00A71DE4" w:rsidRPr="002A72B7" w:rsidRDefault="00A71DE4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2756F71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412554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4421236" w14:textId="19CEB433" w:rsidR="00A71DE4" w:rsidRPr="00A82FE7" w:rsidRDefault="00A71DE4" w:rsidP="002A72B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B19CB" w:rsidRPr="002A72B7" w14:paraId="141232B0" w14:textId="77777777" w:rsidTr="00BD644F">
        <w:trPr>
          <w:trHeight w:val="369"/>
        </w:trPr>
        <w:tc>
          <w:tcPr>
            <w:tcW w:w="743" w:type="dxa"/>
            <w:vAlign w:val="center"/>
          </w:tcPr>
          <w:p w14:paraId="362C3CE8" w14:textId="46921F81" w:rsidR="001B19CB" w:rsidRPr="002A72B7" w:rsidRDefault="001B19CB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vAlign w:val="center"/>
          </w:tcPr>
          <w:p w14:paraId="5A296878" w14:textId="18471885" w:rsidR="001B19CB" w:rsidRPr="002A72B7" w:rsidRDefault="001B19CB" w:rsidP="001B19CB">
            <w:pPr>
              <w:ind w:left="13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0199BBC8" w14:textId="2A5EF76F" w:rsidR="001B19CB" w:rsidRPr="002A72B7" w:rsidRDefault="001B19CB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1C5A8A0" w14:textId="2294326B" w:rsidR="001B19CB" w:rsidRPr="002A72B7" w:rsidRDefault="001B19CB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E2A1C0" w14:textId="5867D646" w:rsidR="001B19CB" w:rsidRPr="002A72B7" w:rsidRDefault="001B19CB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63F464" w14:textId="06251A1F" w:rsidR="001B19CB" w:rsidRPr="002A72B7" w:rsidRDefault="001B19CB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A35CE9" w14:textId="11305477" w:rsidR="001B19CB" w:rsidRPr="002A72B7" w:rsidRDefault="001B19CB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3017CB" w14:textId="12BDAA06" w:rsidR="001B19CB" w:rsidRPr="002A72B7" w:rsidRDefault="001B19CB" w:rsidP="001B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0DB156" w14:textId="77777777" w:rsidR="001B19CB" w:rsidRPr="002A72B7" w:rsidRDefault="001B19CB" w:rsidP="001B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58DF60" w14:textId="77777777" w:rsidR="001B19CB" w:rsidRPr="002A72B7" w:rsidRDefault="001B19CB" w:rsidP="001B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7E2304" w14:textId="29E3D016" w:rsidR="001B19CB" w:rsidRPr="00A82FE7" w:rsidRDefault="001B19CB" w:rsidP="001B19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D644F" w:rsidRPr="002A72B7" w14:paraId="6EB7F9ED" w14:textId="77777777" w:rsidTr="00BD644F">
        <w:trPr>
          <w:trHeight w:val="368"/>
        </w:trPr>
        <w:tc>
          <w:tcPr>
            <w:tcW w:w="743" w:type="dxa"/>
            <w:vAlign w:val="center"/>
          </w:tcPr>
          <w:p w14:paraId="192F4270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5147484" w14:textId="074B37A1" w:rsidR="00A71DE4" w:rsidRPr="002A72B7" w:rsidRDefault="00A71DE4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CC6BDC6" w14:textId="77777777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6B3C42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F375F6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012ADE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D671F3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DE2EF3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BBF88B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3AC549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AF64BA" w14:textId="5CC55806" w:rsidR="00A71DE4" w:rsidRPr="00A82FE7" w:rsidRDefault="00A71DE4" w:rsidP="002A72B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D644F" w:rsidRPr="002A72B7" w14:paraId="3705BC1B" w14:textId="77777777" w:rsidTr="00BD644F">
        <w:trPr>
          <w:trHeight w:val="368"/>
        </w:trPr>
        <w:tc>
          <w:tcPr>
            <w:tcW w:w="743" w:type="dxa"/>
            <w:vAlign w:val="center"/>
          </w:tcPr>
          <w:p w14:paraId="22FBE871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5110DE5" w14:textId="3B1499D1" w:rsidR="00A71DE4" w:rsidRPr="002A72B7" w:rsidRDefault="00A71DE4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4ED1AC" w14:textId="77777777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CE9843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B427F1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6D2E14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8D93D4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6CE855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19E730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C6DBE6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7EF00FD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44F" w:rsidRPr="002A72B7" w14:paraId="596D1DAC" w14:textId="77777777" w:rsidTr="00BD644F">
        <w:trPr>
          <w:trHeight w:val="368"/>
        </w:trPr>
        <w:tc>
          <w:tcPr>
            <w:tcW w:w="743" w:type="dxa"/>
            <w:vAlign w:val="center"/>
          </w:tcPr>
          <w:p w14:paraId="720E3B9C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711CDC7" w14:textId="442C99BE" w:rsidR="00A71DE4" w:rsidRPr="002A72B7" w:rsidRDefault="00A71DE4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11019BD" w14:textId="77777777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B86EAF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7AEF56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3CA62F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C0414D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95F3D9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B8B39C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CF311B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B9B8C96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44F" w:rsidRPr="002A72B7" w14:paraId="20D277EF" w14:textId="77777777" w:rsidTr="00BD644F">
        <w:trPr>
          <w:trHeight w:val="368"/>
        </w:trPr>
        <w:tc>
          <w:tcPr>
            <w:tcW w:w="743" w:type="dxa"/>
            <w:vAlign w:val="center"/>
          </w:tcPr>
          <w:p w14:paraId="4A183EC1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F2C41D7" w14:textId="35F41F5B" w:rsidR="00A71DE4" w:rsidRPr="002A72B7" w:rsidRDefault="00A71DE4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FE692C5" w14:textId="77777777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997C36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3F0C24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C1A9D4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9D0150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47FEA1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00328B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9FBFFD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F94F6F2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44F" w:rsidRPr="002A72B7" w14:paraId="635E58E0" w14:textId="77777777" w:rsidTr="00BD644F">
        <w:trPr>
          <w:trHeight w:val="368"/>
        </w:trPr>
        <w:tc>
          <w:tcPr>
            <w:tcW w:w="743" w:type="dxa"/>
            <w:vAlign w:val="center"/>
          </w:tcPr>
          <w:p w14:paraId="454FD361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26D1BFD" w14:textId="18B4C406" w:rsidR="00A71DE4" w:rsidRPr="002A72B7" w:rsidRDefault="00A71DE4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D77407" w14:textId="77777777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8B1672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E8EE75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10A636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C57029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6CA931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A37D8A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13EE93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AB45645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44F" w:rsidRPr="002A72B7" w14:paraId="2585A2F4" w14:textId="77777777" w:rsidTr="00BD644F">
        <w:trPr>
          <w:trHeight w:val="368"/>
        </w:trPr>
        <w:tc>
          <w:tcPr>
            <w:tcW w:w="743" w:type="dxa"/>
            <w:vAlign w:val="center"/>
          </w:tcPr>
          <w:p w14:paraId="358471FA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5154D2D" w14:textId="0EC9C587" w:rsidR="00A71DE4" w:rsidRPr="002A72B7" w:rsidRDefault="00A71DE4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E8A86" w14:textId="77777777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54DB9F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7A2B4B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DBAF7E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E8470C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FA5BC5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9F6830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6CC82F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E48AF9B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44F" w:rsidRPr="002A72B7" w14:paraId="3B6456A0" w14:textId="77777777" w:rsidTr="00BD644F">
        <w:trPr>
          <w:trHeight w:val="369"/>
        </w:trPr>
        <w:tc>
          <w:tcPr>
            <w:tcW w:w="743" w:type="dxa"/>
            <w:vAlign w:val="center"/>
          </w:tcPr>
          <w:p w14:paraId="12C935B9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C1EADD5" w14:textId="690E0E8D" w:rsidR="00A71DE4" w:rsidRPr="002A72B7" w:rsidRDefault="00A71DE4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FFA3FD" w14:textId="77777777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42F20F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4CF86D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E3324F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0DC9D4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04AEA5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ACC79D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727313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8B5A414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44F" w:rsidRPr="002A72B7" w14:paraId="04978845" w14:textId="77777777" w:rsidTr="00BD644F">
        <w:trPr>
          <w:trHeight w:val="368"/>
        </w:trPr>
        <w:tc>
          <w:tcPr>
            <w:tcW w:w="743" w:type="dxa"/>
            <w:vAlign w:val="center"/>
          </w:tcPr>
          <w:p w14:paraId="135C1D48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FDC0EE0" w14:textId="55DF213C" w:rsidR="00A71DE4" w:rsidRPr="002A72B7" w:rsidRDefault="00A71DE4" w:rsidP="00A71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833784C" w14:textId="77777777" w:rsidR="00A71DE4" w:rsidRPr="002A72B7" w:rsidRDefault="00A71DE4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9ADC0A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F86312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FD71B3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FF906F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54B2D7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5DA4A4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820CCF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3223E3" w14:textId="77777777" w:rsidR="00A71DE4" w:rsidRPr="002A72B7" w:rsidRDefault="00A71DE4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44F" w:rsidRPr="002A72B7" w14:paraId="53B00956" w14:textId="77777777" w:rsidTr="00BD644F">
        <w:trPr>
          <w:trHeight w:val="368"/>
        </w:trPr>
        <w:tc>
          <w:tcPr>
            <w:tcW w:w="4429" w:type="dxa"/>
            <w:gridSpan w:val="3"/>
            <w:vAlign w:val="center"/>
          </w:tcPr>
          <w:p w14:paraId="51696424" w14:textId="348CBE0F" w:rsidR="00BD644F" w:rsidRPr="002A72B7" w:rsidRDefault="00BD644F" w:rsidP="00BD64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D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เงิน</w:t>
            </w:r>
          </w:p>
        </w:tc>
        <w:tc>
          <w:tcPr>
            <w:tcW w:w="1134" w:type="dxa"/>
          </w:tcPr>
          <w:p w14:paraId="533392D7" w14:textId="77777777" w:rsidR="00BD644F" w:rsidRPr="002A72B7" w:rsidRDefault="00BD644F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95332B" w14:textId="77777777" w:rsidR="00BD644F" w:rsidRPr="002A72B7" w:rsidRDefault="00BD644F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D8FC80" w14:textId="77777777" w:rsidR="00BD644F" w:rsidRPr="002A72B7" w:rsidRDefault="00BD644F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5B61FC" w14:textId="77777777" w:rsidR="00BD644F" w:rsidRPr="002A72B7" w:rsidRDefault="00BD644F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CAF630" w14:textId="23B2A161" w:rsidR="00BD644F" w:rsidRPr="002A72B7" w:rsidRDefault="00BD644F" w:rsidP="00A82FE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961" w:type="dxa"/>
            <w:gridSpan w:val="3"/>
          </w:tcPr>
          <w:p w14:paraId="025360AA" w14:textId="4AB4B83A" w:rsidR="00BD644F" w:rsidRPr="002A72B7" w:rsidRDefault="00BD644F" w:rsidP="002A72B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สัญญาเงินยืมเลขที่.....</w:t>
            </w:r>
            <w:r w:rsidR="000213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</w:t>
            </w:r>
            <w:r w:rsidRPr="00BD64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วันที่…</w:t>
            </w:r>
            <w:r w:rsidR="000213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</w:t>
            </w:r>
          </w:p>
        </w:tc>
      </w:tr>
    </w:tbl>
    <w:p w14:paraId="0748CFF1" w14:textId="614B451E" w:rsidR="00860968" w:rsidRDefault="00BD644F" w:rsidP="00860968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BD644F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BD644F">
        <w:rPr>
          <w:rFonts w:ascii="TH SarabunPSK" w:hAnsi="TH SarabunPSK" w:cs="TH SarabunPSK"/>
          <w:sz w:val="32"/>
          <w:szCs w:val="32"/>
          <w:cs/>
          <w:lang w:bidi="th-TH"/>
        </w:rPr>
        <w:t>นวนเงินรวมทั้งสิ้น(ตัวอักษร).............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BD644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</w:t>
      </w:r>
      <w:r w:rsidRPr="00BD644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</w:t>
      </w:r>
    </w:p>
    <w:p w14:paraId="5187DAA9" w14:textId="7B538A7B" w:rsidR="00860968" w:rsidRPr="00AD2585" w:rsidRDefault="00860968" w:rsidP="00860968">
      <w:pPr>
        <w:spacing w:before="240"/>
        <w:rPr>
          <w:rFonts w:ascii="TH SarabunPSK" w:hAnsi="TH SarabunPSK" w:cs="TH SarabunPSK"/>
          <w:sz w:val="20"/>
          <w:szCs w:val="20"/>
          <w:lang w:bidi="th-TH"/>
        </w:rPr>
      </w:pPr>
    </w:p>
    <w:p w14:paraId="2FD28144" w14:textId="0DDC8E74" w:rsidR="00860968" w:rsidRPr="00860968" w:rsidRDefault="00860968" w:rsidP="00860968">
      <w:pPr>
        <w:jc w:val="right"/>
        <w:rPr>
          <w:rFonts w:ascii="TH SarabunPSK" w:hAnsi="TH SarabunPSK" w:cs="TH SarabunPSK"/>
          <w:sz w:val="32"/>
          <w:szCs w:val="32"/>
        </w:rPr>
      </w:pPr>
      <w:r w:rsidRPr="00860968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6CEA65" wp14:editId="70ADE40E">
                <wp:simplePos x="0" y="0"/>
                <wp:positionH relativeFrom="column">
                  <wp:posOffset>-687705</wp:posOffset>
                </wp:positionH>
                <wp:positionV relativeFrom="paragraph">
                  <wp:posOffset>251460</wp:posOffset>
                </wp:positionV>
                <wp:extent cx="7086600" cy="1404620"/>
                <wp:effectExtent l="0" t="0" r="19050" b="2095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980D" w14:textId="1821F8E0" w:rsidR="00860968" w:rsidRPr="00E57908" w:rsidRDefault="00860968" w:rsidP="0086096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79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ําชี้แจง</w:t>
                            </w:r>
                          </w:p>
                          <w:p w14:paraId="7AB801B6" w14:textId="705DCC76" w:rsidR="00860968" w:rsidRPr="00860968" w:rsidRDefault="00860968" w:rsidP="0086096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609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.</w:t>
                            </w:r>
                            <w:r w:rsidRPr="008609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่าเบี้ยเลี้ยงและค่าเช่าที่พักให้ระบุอัตราวันและจำนวนวันที่ขอเบิกของแต่ละบุคคลในช่องหมาเหตุ</w:t>
                            </w:r>
                          </w:p>
                          <w:p w14:paraId="00269EE7" w14:textId="77777777" w:rsidR="00860968" w:rsidRPr="00860968" w:rsidRDefault="00860968" w:rsidP="0086096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609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8609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ให้ผู้มีสิทธิแต่ละคนเป็นผู้ลงลายมือชื่อรับเงินและวันเดือนปีที่ได้รับเงิน กรณีเป็นการรับจากเงินยืมให้ระบุวันที่ได้รับจากเงินยืม </w:t>
                            </w:r>
                          </w:p>
                          <w:p w14:paraId="7522DB1C" w14:textId="42497BDF" w:rsidR="00860968" w:rsidRPr="00860968" w:rsidRDefault="00860968" w:rsidP="0086096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609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8609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รับเงิน หมายถึง ผู้ที่ขอยืมเงินจากทางราชการ และจ่ายเงินยืมนั้นให้แก่ผู้เดินทางแต่ละคนเป็นผู้ลงลายมือชื่อผู้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6CEA6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4.15pt;margin-top:19.8pt;width:55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" strokecolor="white [3212]">
                <v:textbox style="mso-fit-shape-to-text:t">
                  <w:txbxContent>
                    <w:p w14:paraId="5A4A980D" w14:textId="1821F8E0" w:rsidR="00860968" w:rsidRPr="00E57908" w:rsidRDefault="00860968" w:rsidP="0086096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579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ําชี้แจง</w:t>
                      </w:r>
                    </w:p>
                    <w:p w14:paraId="7AB801B6" w14:textId="705DCC76" w:rsidR="00860968" w:rsidRPr="00860968" w:rsidRDefault="00860968" w:rsidP="0086096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6096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.</w:t>
                      </w:r>
                      <w:r w:rsidRPr="0086096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ค่าเบี้ยเลี้ยงและค่าเช่าที่พักให้ระบุอัตราวันและจำนวนวันที่ขอเบิกของแต่ละบุคคลในช่องหมาเหตุ</w:t>
                      </w:r>
                    </w:p>
                    <w:p w14:paraId="00269EE7" w14:textId="77777777" w:rsidR="00860968" w:rsidRPr="00860968" w:rsidRDefault="00860968" w:rsidP="0086096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6096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 w:rsidRPr="0086096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ให้ผู้มีสิทธิแต่ละคนเป็นผู้ลงลายมือชื่อรับเงินและวันเดือนปีที่ได้รับเงิน กรณีเป็นการรับจากเงินยืมให้ระบุวันที่ได้รับจากเงินยืม </w:t>
                      </w:r>
                    </w:p>
                    <w:p w14:paraId="7522DB1C" w14:textId="42497BDF" w:rsidR="00860968" w:rsidRPr="00860968" w:rsidRDefault="00860968" w:rsidP="0086096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86096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. </w:t>
                      </w:r>
                      <w:r w:rsidRPr="0086096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ผู้รับเงิน หมายถึง ผู้ที่ขอยืมเงินจากทางราชการ และจ่ายเงินยืมนั้นให้แก่ผู้เดินทางแต่ละคนเป็นผู้ลงลายมือชื่อผู้จ่าย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60968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.....ผู้จ่ายเงิน</w:t>
      </w:r>
    </w:p>
    <w:p w14:paraId="39B5D9FB" w14:textId="07D32B56" w:rsidR="00860968" w:rsidRPr="00860968" w:rsidRDefault="00860968" w:rsidP="00860968">
      <w:pPr>
        <w:rPr>
          <w:rFonts w:ascii="TH SarabunPSK" w:hAnsi="TH SarabunPSK" w:cs="TH SarabunPSK"/>
          <w:sz w:val="32"/>
          <w:szCs w:val="32"/>
        </w:rPr>
      </w:pPr>
      <w:r w:rsidRPr="00860968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D2585">
        <w:rPr>
          <w:rFonts w:ascii="TH SarabunPSK" w:hAnsi="TH SarabunPSK" w:cs="TH SarabunPSK"/>
          <w:sz w:val="32"/>
          <w:szCs w:val="32"/>
        </w:rPr>
        <w:t xml:space="preserve">      </w:t>
      </w:r>
      <w:r w:rsidRPr="00860968">
        <w:rPr>
          <w:rFonts w:ascii="TH SarabunPSK" w:hAnsi="TH SarabunPSK" w:cs="TH SarabunPSK"/>
          <w:sz w:val="32"/>
          <w:szCs w:val="32"/>
        </w:rPr>
        <w:t xml:space="preserve">( 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</w:t>
      </w:r>
      <w:r w:rsidRPr="00860968">
        <w:rPr>
          <w:rFonts w:ascii="TH SarabunPSK" w:hAnsi="TH SarabunPSK" w:cs="TH SarabunPSK"/>
          <w:sz w:val="32"/>
          <w:szCs w:val="32"/>
        </w:rPr>
        <w:t xml:space="preserve"> )</w:t>
      </w:r>
    </w:p>
    <w:p w14:paraId="10784894" w14:textId="0149EB02" w:rsidR="00860968" w:rsidRPr="00860968" w:rsidRDefault="00860968" w:rsidP="008609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860968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860968">
        <w:rPr>
          <w:rFonts w:ascii="TH SarabunPSK" w:hAnsi="TH SarabunPSK" w:cs="TH SarabunPSK"/>
          <w:sz w:val="32"/>
          <w:szCs w:val="32"/>
          <w:cs/>
          <w:lang w:bidi="th-TH"/>
        </w:rPr>
        <w:t>แหน่ง.</w:t>
      </w:r>
      <w:r w:rsidR="00A82FE7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860968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="00A82FE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Pr="00860968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31FA7AA9" w14:textId="3C11B080" w:rsidR="00860968" w:rsidRDefault="00860968" w:rsidP="0086096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AD25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60968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.................................</w:t>
      </w:r>
    </w:p>
    <w:p w14:paraId="135A8B87" w14:textId="226A6D4B" w:rsidR="00860968" w:rsidRPr="002A72B7" w:rsidRDefault="00860968" w:rsidP="00BD644F">
      <w:pPr>
        <w:spacing w:before="240"/>
        <w:rPr>
          <w:rFonts w:ascii="TH SarabunPSK" w:hAnsi="TH SarabunPSK" w:cs="TH SarabunPSK"/>
          <w:sz w:val="32"/>
          <w:szCs w:val="32"/>
        </w:rPr>
        <w:sectPr w:rsidR="00860968" w:rsidRPr="002A72B7">
          <w:pgSz w:w="15840" w:h="12240" w:orient="landscape"/>
          <w:pgMar w:top="580" w:right="1984" w:bottom="280" w:left="1275" w:header="720" w:footer="720" w:gutter="0"/>
          <w:cols w:space="720"/>
        </w:sectPr>
      </w:pPr>
    </w:p>
    <w:p w14:paraId="7C2999BB" w14:textId="7FAF1DA3" w:rsidR="00CF39A4" w:rsidRPr="002A72B7" w:rsidRDefault="00CF39A4" w:rsidP="00860968">
      <w:pPr>
        <w:rPr>
          <w:rFonts w:ascii="TH SarabunPSK" w:hAnsi="TH SarabunPSK" w:cs="TH SarabunPSK"/>
          <w:sz w:val="32"/>
          <w:szCs w:val="32"/>
        </w:rPr>
        <w:sectPr w:rsidR="00CF39A4" w:rsidRPr="002A72B7" w:rsidSect="00860968">
          <w:type w:val="continuous"/>
          <w:pgSz w:w="15840" w:h="12240" w:orient="landscape"/>
          <w:pgMar w:top="620" w:right="1984" w:bottom="280" w:left="1275" w:header="720" w:footer="720" w:gutter="0"/>
          <w:cols w:num="2" w:space="3017" w:equalWidth="0">
            <w:col w:w="7717" w:space="610"/>
            <w:col w:w="4254"/>
          </w:cols>
        </w:sectPr>
      </w:pPr>
    </w:p>
    <w:p w14:paraId="7BF3E495" w14:textId="408FC958" w:rsidR="00CF39A4" w:rsidRDefault="00AD2585" w:rsidP="00AD2585">
      <w:pPr>
        <w:jc w:val="right"/>
        <w:rPr>
          <w:rFonts w:ascii="TH SarabunPSK" w:hAnsi="TH SarabunPSK" w:cs="TH SarabunPSK"/>
          <w:sz w:val="32"/>
          <w:szCs w:val="32"/>
        </w:rPr>
      </w:pPr>
      <w:r w:rsidRPr="00AD258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ส่วนที่ </w:t>
      </w:r>
      <w:r w:rsidRPr="00AD2585">
        <w:rPr>
          <w:rFonts w:ascii="TH SarabunPSK" w:hAnsi="TH SarabunPSK" w:cs="TH SarabunPSK"/>
          <w:sz w:val="32"/>
          <w:szCs w:val="32"/>
        </w:rPr>
        <w:t xml:space="preserve">3 </w:t>
      </w:r>
      <w:r w:rsidRPr="00AD258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Pr="00AD2585">
        <w:rPr>
          <w:rFonts w:ascii="TH SarabunPSK" w:hAnsi="TH SarabunPSK" w:cs="TH SarabunPSK"/>
          <w:sz w:val="32"/>
          <w:szCs w:val="32"/>
        </w:rPr>
        <w:t>8708</w:t>
      </w:r>
    </w:p>
    <w:p w14:paraId="1EA2FF7F" w14:textId="77777777" w:rsidR="00AD2585" w:rsidRPr="002A72B7" w:rsidRDefault="00AD2585" w:rsidP="00AD2585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04"/>
      </w:tblGrid>
      <w:tr w:rsidR="00CF39A4" w:rsidRPr="002A72B7" w14:paraId="5D6D626E" w14:textId="77777777">
        <w:trPr>
          <w:trHeight w:val="905"/>
        </w:trPr>
        <w:tc>
          <w:tcPr>
            <w:tcW w:w="4645" w:type="dxa"/>
            <w:tcBorders>
              <w:bottom w:val="nil"/>
            </w:tcBorders>
          </w:tcPr>
          <w:p w14:paraId="1CFCBF35" w14:textId="77777777" w:rsidR="00AD2585" w:rsidRPr="00AD2585" w:rsidRDefault="00AD2585" w:rsidP="00AD25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5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ตรวจสอบหลักฐานการเบิกจ่ายเงินที่แนบถูกต้อง</w:t>
            </w:r>
          </w:p>
          <w:p w14:paraId="304DB840" w14:textId="27400AB0" w:rsidR="00CF39A4" w:rsidRPr="002A72B7" w:rsidRDefault="00AD2585" w:rsidP="00AD258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5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เห็นควรอนุมัติให้เบิกจ่ายได้</w:t>
            </w:r>
          </w:p>
        </w:tc>
        <w:tc>
          <w:tcPr>
            <w:tcW w:w="5104" w:type="dxa"/>
            <w:tcBorders>
              <w:bottom w:val="nil"/>
            </w:tcBorders>
          </w:tcPr>
          <w:p w14:paraId="30A24CE9" w14:textId="2D312001" w:rsidR="00CF39A4" w:rsidRPr="002A72B7" w:rsidRDefault="00255D33" w:rsidP="002A7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มัติให้จ่ายได้</w:t>
            </w:r>
          </w:p>
        </w:tc>
      </w:tr>
      <w:tr w:rsidR="00CF39A4" w:rsidRPr="002A72B7" w14:paraId="1A6DB860" w14:textId="77777777">
        <w:trPr>
          <w:trHeight w:val="1626"/>
        </w:trPr>
        <w:tc>
          <w:tcPr>
            <w:tcW w:w="4645" w:type="dxa"/>
            <w:tcBorders>
              <w:top w:val="nil"/>
            </w:tcBorders>
          </w:tcPr>
          <w:p w14:paraId="7A6A9130" w14:textId="77777777" w:rsidR="00255D33" w:rsidRPr="00255D33" w:rsidRDefault="00255D33" w:rsidP="00255D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....................................................</w:t>
            </w:r>
          </w:p>
          <w:p w14:paraId="6550D75F" w14:textId="77777777" w:rsidR="00255D33" w:rsidRPr="00255D33" w:rsidRDefault="00255D33" w:rsidP="00255D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3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สนธยา เพชรรัตน์)</w:t>
            </w:r>
          </w:p>
          <w:p w14:paraId="0EC1BD2C" w14:textId="6DF7DAE9" w:rsidR="00255D33" w:rsidRDefault="00255D33" w:rsidP="00255D3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น่ง รองผู้อํานวยการฝ่ายบริหารทรัพยากร</w:t>
            </w:r>
          </w:p>
          <w:p w14:paraId="0C9B9B65" w14:textId="58960C70" w:rsidR="00CF39A4" w:rsidRPr="002A72B7" w:rsidRDefault="00255D33" w:rsidP="00255D3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.................................................</w:t>
            </w:r>
          </w:p>
        </w:tc>
        <w:tc>
          <w:tcPr>
            <w:tcW w:w="5104" w:type="dxa"/>
            <w:tcBorders>
              <w:top w:val="nil"/>
            </w:tcBorders>
          </w:tcPr>
          <w:p w14:paraId="603219E3" w14:textId="77777777" w:rsidR="00255D33" w:rsidRPr="00255D33" w:rsidRDefault="00255D33" w:rsidP="00255D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....................................................</w:t>
            </w:r>
          </w:p>
          <w:p w14:paraId="7D17FF37" w14:textId="77777777" w:rsidR="00255D33" w:rsidRPr="00255D33" w:rsidRDefault="00255D33" w:rsidP="00255D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3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ประเสริฐ โคบาล)</w:t>
            </w:r>
          </w:p>
          <w:p w14:paraId="60E35ACA" w14:textId="0D1EDE90" w:rsidR="00255D33" w:rsidRDefault="00255D33" w:rsidP="00255D3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น่ง ผู้อํานวยการวิทยาลัยประมงชุมพรเขตรอุดมศักดิ์</w:t>
            </w:r>
          </w:p>
          <w:p w14:paraId="1924235F" w14:textId="17A87204" w:rsidR="00CF39A4" w:rsidRPr="002A72B7" w:rsidRDefault="00255D33" w:rsidP="00255D3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5D3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..............................................</w:t>
            </w:r>
          </w:p>
        </w:tc>
      </w:tr>
    </w:tbl>
    <w:p w14:paraId="7E470294" w14:textId="77777777" w:rsidR="00CF39A4" w:rsidRPr="002A72B7" w:rsidRDefault="00CF39A4" w:rsidP="002A72B7">
      <w:pPr>
        <w:rPr>
          <w:rFonts w:ascii="TH SarabunPSK" w:hAnsi="TH SarabunPSK" w:cs="TH SarabunPSK"/>
          <w:sz w:val="32"/>
          <w:szCs w:val="32"/>
        </w:rPr>
      </w:pPr>
    </w:p>
    <w:p w14:paraId="68CC927C" w14:textId="442E9B8B" w:rsidR="00255D33" w:rsidRDefault="00255D33" w:rsidP="002A72B7">
      <w:pPr>
        <w:rPr>
          <w:rFonts w:ascii="TH SarabunPSK" w:hAnsi="TH SarabunPSK" w:cs="TH SarabunPSK"/>
          <w:sz w:val="32"/>
          <w:szCs w:val="32"/>
          <w:lang w:bidi="th-TH"/>
        </w:rPr>
      </w:pP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ได้รับเงินค่าใช้จ่ายในการเดินทางไปราชการ 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นวน ....</w:t>
      </w:r>
      <w:r w:rsidR="00A82FE7">
        <w:rPr>
          <w:rFonts w:ascii="TH SarabunPSK" w:hAnsi="TH SarabunPSK" w:cs="TH SarabunPSK" w:hint="cs"/>
          <w:sz w:val="32"/>
          <w:szCs w:val="32"/>
          <w:cs/>
          <w:lang w:bidi="th-TH"/>
        </w:rPr>
        <w:t>30,340</w:t>
      </w: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 xml:space="preserve">....บาท </w:t>
      </w:r>
      <w:r w:rsidR="00A82F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A82FE7">
        <w:rPr>
          <w:rFonts w:ascii="TH SarabunPSK" w:hAnsi="TH SarabunPSK" w:cs="TH SarabunPSK" w:hint="cs"/>
          <w:sz w:val="32"/>
          <w:szCs w:val="32"/>
          <w:cs/>
          <w:lang w:bidi="th-TH"/>
        </w:rPr>
        <w:t>สามหมื่นสามร้อยสี่สิบบาทถ้วน</w:t>
      </w: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7260E6D4" w14:textId="3B19F8DF" w:rsidR="00255D33" w:rsidRDefault="00255D33" w:rsidP="002A72B7">
      <w:pPr>
        <w:rPr>
          <w:rFonts w:ascii="TH SarabunPSK" w:hAnsi="TH SarabunPSK" w:cs="TH SarabunPSK"/>
          <w:sz w:val="32"/>
          <w:szCs w:val="32"/>
          <w:lang w:bidi="th-TH"/>
        </w:rPr>
      </w:pP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ไว้เป็นการถูกต้องแล้ว</w:t>
      </w:r>
    </w:p>
    <w:p w14:paraId="434EC426" w14:textId="7F4ECCDE" w:rsidR="00255D33" w:rsidRDefault="00255D33" w:rsidP="00255D33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ลงชื่อ…………………………………………………………ผู้รับเงิ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ลงชื่อ…………………………………………………………ผู้จ่ายเงิน</w:t>
      </w:r>
    </w:p>
    <w:p w14:paraId="280641CE" w14:textId="0B3D6EBD" w:rsidR="00CF39A4" w:rsidRPr="002A72B7" w:rsidRDefault="00255D33" w:rsidP="002A72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2A72B7">
        <w:rPr>
          <w:rFonts w:ascii="TH SarabunPSK" w:hAnsi="TH SarabunPSK" w:cs="TH SarabunPSK"/>
          <w:sz w:val="32"/>
          <w:szCs w:val="32"/>
        </w:rPr>
        <w:t>(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</w:t>
      </w:r>
      <w:r w:rsidRPr="002A72B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82F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A72B7">
        <w:rPr>
          <w:rFonts w:ascii="TH SarabunPSK" w:hAnsi="TH SarabunPSK" w:cs="TH SarabunPSK"/>
          <w:sz w:val="32"/>
          <w:szCs w:val="32"/>
        </w:rPr>
        <w:t>(</w:t>
      </w:r>
      <w:r w:rsidR="000213C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</w:t>
      </w:r>
      <w:r w:rsidRPr="002A72B7">
        <w:rPr>
          <w:rFonts w:ascii="TH SarabunPSK" w:hAnsi="TH SarabunPSK" w:cs="TH SarabunPSK"/>
          <w:sz w:val="32"/>
          <w:szCs w:val="32"/>
        </w:rPr>
        <w:t>)</w:t>
      </w:r>
    </w:p>
    <w:p w14:paraId="13174711" w14:textId="6261C2F0" w:rsidR="00CF39A4" w:rsidRPr="002A72B7" w:rsidRDefault="00000000" w:rsidP="002A72B7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ตําแหน่ง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</w:t>
      </w:r>
      <w:r w:rsidR="00A82FE7">
        <w:rPr>
          <w:rFonts w:ascii="TH SarabunPSK" w:hAnsi="TH SarabunPSK" w:cs="TH SarabunPSK" w:hint="cs"/>
          <w:sz w:val="32"/>
          <w:szCs w:val="32"/>
          <w:cs/>
          <w:lang w:bidi="th-TH"/>
        </w:rPr>
        <w:t>ครูผู้ช่วย</w:t>
      </w:r>
      <w:r w:rsidRPr="002A72B7">
        <w:rPr>
          <w:rFonts w:ascii="TH SarabunPSK" w:hAnsi="TH SarabunPSK" w:cs="TH SarabunPSK"/>
          <w:sz w:val="32"/>
          <w:szCs w:val="32"/>
        </w:rPr>
        <w:t>.......................</w:t>
      </w:r>
      <w:r w:rsidR="00255D33">
        <w:rPr>
          <w:rFonts w:ascii="TH SarabunPSK" w:hAnsi="TH SarabunPSK" w:cs="TH SarabunPSK"/>
          <w:sz w:val="32"/>
          <w:szCs w:val="32"/>
        </w:rPr>
        <w:tab/>
      </w:r>
      <w:r w:rsidR="00255D33">
        <w:rPr>
          <w:rFonts w:ascii="TH SarabunPSK" w:hAnsi="TH SarabunPSK" w:cs="TH SarabunPSK"/>
          <w:sz w:val="32"/>
          <w:szCs w:val="32"/>
        </w:rPr>
        <w:tab/>
      </w:r>
      <w:r w:rsidR="00255D33" w:rsidRPr="002A72B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82FE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82FE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proofErr w:type="spellStart"/>
      <w:r w:rsidRPr="002A72B7">
        <w:rPr>
          <w:rFonts w:ascii="TH SarabunPSK" w:hAnsi="TH SarabunPSK" w:cs="TH SarabunPSK"/>
          <w:sz w:val="32"/>
          <w:szCs w:val="32"/>
          <w:lang w:bidi="th-TH"/>
        </w:rPr>
        <w:t>ตําแหน่ง</w:t>
      </w:r>
      <w:proofErr w:type="spellEnd"/>
      <w:r w:rsidRPr="002A72B7">
        <w:rPr>
          <w:rFonts w:ascii="TH SarabunPSK" w:hAnsi="TH SarabunPSK" w:cs="TH SarabunPSK"/>
          <w:sz w:val="32"/>
          <w:szCs w:val="32"/>
        </w:rPr>
        <w:t>.........</w:t>
      </w:r>
      <w:r w:rsidR="00A82FE7"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งานการเงิน</w:t>
      </w:r>
      <w:r w:rsidRPr="002A72B7">
        <w:rPr>
          <w:rFonts w:ascii="TH SarabunPSK" w:hAnsi="TH SarabunPSK" w:cs="TH SarabunPSK"/>
          <w:sz w:val="32"/>
          <w:szCs w:val="32"/>
        </w:rPr>
        <w:t>.............</w:t>
      </w:r>
    </w:p>
    <w:p w14:paraId="7F0E18BC" w14:textId="56E29568" w:rsidR="00CF39A4" w:rsidRPr="002A72B7" w:rsidRDefault="00000000" w:rsidP="002A72B7">
      <w:pPr>
        <w:rPr>
          <w:rFonts w:ascii="TH SarabunPSK" w:hAnsi="TH SarabunPSK" w:cs="TH SarabunPSK"/>
          <w:sz w:val="32"/>
          <w:szCs w:val="32"/>
        </w:rPr>
      </w:pPr>
      <w:r w:rsidRPr="002A72B7">
        <w:rPr>
          <w:rFonts w:ascii="TH SarabunPSK" w:hAnsi="TH SarabunPSK" w:cs="TH SarabunPSK"/>
          <w:sz w:val="32"/>
          <w:szCs w:val="32"/>
          <w:lang w:bidi="th-TH"/>
        </w:rPr>
        <w:t>วันที่</w:t>
      </w:r>
      <w:r w:rsidRPr="002A72B7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  <w:r w:rsidR="00255D33">
        <w:rPr>
          <w:rFonts w:ascii="TH SarabunPSK" w:hAnsi="TH SarabunPSK" w:cs="TH SarabunPSK"/>
          <w:sz w:val="32"/>
          <w:szCs w:val="32"/>
        </w:rPr>
        <w:tab/>
      </w:r>
      <w:r w:rsidR="00255D33">
        <w:rPr>
          <w:rFonts w:ascii="TH SarabunPSK" w:hAnsi="TH SarabunPSK" w:cs="TH SarabunPSK"/>
          <w:sz w:val="32"/>
          <w:szCs w:val="32"/>
        </w:rPr>
        <w:tab/>
      </w:r>
      <w:r w:rsidRPr="002A72B7">
        <w:rPr>
          <w:rFonts w:ascii="TH SarabunPSK" w:hAnsi="TH SarabunPSK" w:cs="TH SarabunPSK"/>
          <w:sz w:val="32"/>
          <w:szCs w:val="32"/>
          <w:lang w:bidi="th-TH"/>
        </w:rPr>
        <w:t>วันที่</w:t>
      </w:r>
      <w:r w:rsidRPr="002A72B7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5AD7E206" w14:textId="77777777" w:rsidR="00CF39A4" w:rsidRPr="002A72B7" w:rsidRDefault="00CF39A4" w:rsidP="002A72B7">
      <w:pPr>
        <w:rPr>
          <w:rFonts w:ascii="TH SarabunPSK" w:hAnsi="TH SarabunPSK" w:cs="TH SarabunPSK"/>
          <w:sz w:val="32"/>
          <w:szCs w:val="32"/>
        </w:rPr>
      </w:pPr>
    </w:p>
    <w:p w14:paraId="2706F897" w14:textId="77777777" w:rsidR="00CF39A4" w:rsidRPr="002A72B7" w:rsidRDefault="00000000" w:rsidP="00255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2B7">
        <w:rPr>
          <w:rFonts w:ascii="TH SarabunPSK" w:hAnsi="TH SarabunPSK" w:cs="TH SarabunPSK"/>
          <w:sz w:val="32"/>
          <w:szCs w:val="32"/>
          <w:lang w:bidi="th-TH"/>
        </w:rPr>
        <w:t>จากเงินยืมตามสัญญาเลขที่</w:t>
      </w:r>
      <w:r w:rsidRPr="002A72B7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Pr="002A72B7">
        <w:rPr>
          <w:rFonts w:ascii="TH SarabunPSK" w:hAnsi="TH SarabunPSK" w:cs="TH SarabunPSK"/>
          <w:sz w:val="32"/>
          <w:szCs w:val="32"/>
          <w:lang w:bidi="th-TH"/>
        </w:rPr>
        <w:t>วันที่</w:t>
      </w:r>
      <w:r w:rsidRPr="002A72B7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14:paraId="517B8EB9" w14:textId="009F1D83" w:rsidR="00CF39A4" w:rsidRPr="002A72B7" w:rsidRDefault="00000000" w:rsidP="00255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72B7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..........  </w:t>
      </w:r>
      <w:r w:rsidR="00255D33" w:rsidRPr="00255D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="00255D33" w:rsidRPr="00255D3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2A7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="00255D33">
        <w:rPr>
          <w:rFonts w:ascii="TH SarabunPSK" w:hAnsi="TH SarabunPSK" w:cs="TH SarabunPSK"/>
          <w:sz w:val="32"/>
          <w:szCs w:val="32"/>
        </w:rPr>
        <w:t>.</w:t>
      </w:r>
      <w:r w:rsidRPr="002A72B7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14:paraId="0C1F2F32" w14:textId="77777777" w:rsidR="00CF39A4" w:rsidRPr="002A72B7" w:rsidRDefault="00000000" w:rsidP="00255D33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11503812"/>
      <w:r w:rsidRPr="002A7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</w:t>
      </w:r>
    </w:p>
    <w:bookmarkEnd w:id="0"/>
    <w:p w14:paraId="732EA315" w14:textId="08AA94FD" w:rsidR="00CF39A4" w:rsidRDefault="00255D33" w:rsidP="00255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</w:t>
      </w:r>
    </w:p>
    <w:p w14:paraId="27DF7192" w14:textId="0CE04BF0" w:rsidR="00255D33" w:rsidRDefault="00255D33" w:rsidP="00255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</w:t>
      </w:r>
    </w:p>
    <w:p w14:paraId="5BD50416" w14:textId="5A15A6F0" w:rsidR="00255D33" w:rsidRDefault="00255D33" w:rsidP="00255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</w:t>
      </w:r>
    </w:p>
    <w:p w14:paraId="4D3A4BBF" w14:textId="5B20B608" w:rsidR="00255D33" w:rsidRDefault="00255D33" w:rsidP="00255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</w:t>
      </w:r>
    </w:p>
    <w:p w14:paraId="0318878D" w14:textId="0CEBD386" w:rsidR="00255D33" w:rsidRDefault="00255D33" w:rsidP="00255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</w:t>
      </w:r>
    </w:p>
    <w:p w14:paraId="00420737" w14:textId="77777777" w:rsidR="00255D33" w:rsidRPr="002A72B7" w:rsidRDefault="00255D33" w:rsidP="002A72B7">
      <w:pPr>
        <w:rPr>
          <w:rFonts w:ascii="TH SarabunPSK" w:hAnsi="TH SarabunPSK" w:cs="TH SarabunPSK"/>
          <w:sz w:val="32"/>
          <w:szCs w:val="32"/>
        </w:rPr>
      </w:pPr>
    </w:p>
    <w:p w14:paraId="6219B9B7" w14:textId="08199194" w:rsidR="00255D33" w:rsidRDefault="00255D33" w:rsidP="002A72B7">
      <w:pPr>
        <w:rPr>
          <w:rFonts w:ascii="TH SarabunPSK" w:hAnsi="TH SarabunPSK" w:cs="TH SarabunPSK"/>
          <w:b/>
          <w:bCs/>
          <w:sz w:val="32"/>
          <w:szCs w:val="32"/>
        </w:rPr>
      </w:pPr>
      <w:r w:rsidRPr="00255D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ําชี้แจง</w:t>
      </w:r>
    </w:p>
    <w:p w14:paraId="753393B9" w14:textId="5E3DAA74" w:rsidR="00255D33" w:rsidRPr="00255D33" w:rsidRDefault="00255D33" w:rsidP="00255D33">
      <w:pPr>
        <w:pStyle w:val="a5"/>
        <w:numPr>
          <w:ilvl w:val="0"/>
          <w:numId w:val="2"/>
        </w:num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กรณีเดินทางเป็นหมู่คณะและจัดท</w:t>
      </w:r>
      <w:r w:rsidRPr="00255D33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ใบเบิก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การละเอียดของวันเวลาที่แตกต่างของแต่ละบุคคลนั้น ในช่องหมายเหตุ</w:t>
      </w:r>
    </w:p>
    <w:p w14:paraId="0DDE6377" w14:textId="77777777" w:rsidR="00255D33" w:rsidRDefault="00255D33" w:rsidP="00255D33">
      <w:pPr>
        <w:pStyle w:val="a5"/>
        <w:numPr>
          <w:ilvl w:val="0"/>
          <w:numId w:val="2"/>
        </w:num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กรณีมี </w:t>
      </w:r>
    </w:p>
    <w:p w14:paraId="56B7232E" w14:textId="0460BA79" w:rsidR="00255D33" w:rsidRPr="00255D33" w:rsidRDefault="00255D33" w:rsidP="00255D33">
      <w:pPr>
        <w:pStyle w:val="a5"/>
        <w:spacing w:before="0"/>
        <w:ind w:left="7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การยืมเงินให้ระบุวันที่ที่ได้รับเงินยืม เลขที่สัญญายืมละวันที่อนุมัติเงินยืมด้วย</w:t>
      </w:r>
    </w:p>
    <w:p w14:paraId="6E0DC9D2" w14:textId="77777777" w:rsidR="00255D33" w:rsidRDefault="00255D33" w:rsidP="00255D33">
      <w:pPr>
        <w:pStyle w:val="a5"/>
        <w:numPr>
          <w:ilvl w:val="0"/>
          <w:numId w:val="2"/>
        </w:num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ที่ยื่นขอเบิกค่าใช้จ่ายรวมเป็นหมู่คณะ ผู้ขอรับมิต้องลงลายมือชื่อในช่องรับเงิน ทั้งนี้ให้ผู้มีสิทธิแต่ละคน </w:t>
      </w:r>
    </w:p>
    <w:p w14:paraId="4F37E76C" w14:textId="279A85DA" w:rsidR="00255D33" w:rsidRPr="00255D33" w:rsidRDefault="00255D33" w:rsidP="00255D33">
      <w:pPr>
        <w:pStyle w:val="a5"/>
        <w:spacing w:before="0"/>
        <w:ind w:left="7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55D33">
        <w:rPr>
          <w:rFonts w:ascii="TH SarabunPSK" w:hAnsi="TH SarabunPSK" w:cs="TH SarabunPSK"/>
          <w:sz w:val="32"/>
          <w:szCs w:val="32"/>
          <w:cs/>
          <w:lang w:bidi="th-TH"/>
        </w:rPr>
        <w:t>ลงลายมือชื่อผู้รับเงินในหลักบานการจ่ายเงิน (ส่วนที่</w:t>
      </w:r>
      <w:r w:rsidRPr="00255D33">
        <w:rPr>
          <w:rFonts w:ascii="TH SarabunPSK" w:hAnsi="TH SarabunPSK" w:cs="TH SarabunPSK"/>
          <w:sz w:val="32"/>
          <w:szCs w:val="32"/>
        </w:rPr>
        <w:t>2)</w:t>
      </w:r>
    </w:p>
    <w:sectPr w:rsidR="00255D33" w:rsidRPr="00255D33">
      <w:pgSz w:w="11910" w:h="16840"/>
      <w:pgMar w:top="620" w:right="566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B0B91"/>
    <w:multiLevelType w:val="hybridMultilevel"/>
    <w:tmpl w:val="BCA8EEC4"/>
    <w:lvl w:ilvl="0" w:tplc="6FCA1144">
      <w:start w:val="2"/>
      <w:numFmt w:val="decimal"/>
      <w:lvlText w:val="%1."/>
      <w:lvlJc w:val="left"/>
      <w:pPr>
        <w:ind w:left="1159" w:hanging="23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2"/>
        <w:sz w:val="32"/>
        <w:szCs w:val="32"/>
      </w:rPr>
    </w:lvl>
    <w:lvl w:ilvl="1" w:tplc="CC183A7E">
      <w:numFmt w:val="bullet"/>
      <w:lvlText w:val="•"/>
      <w:lvlJc w:val="left"/>
      <w:pPr>
        <w:ind w:left="2050" w:hanging="238"/>
      </w:pPr>
      <w:rPr>
        <w:rFonts w:hint="default"/>
      </w:rPr>
    </w:lvl>
    <w:lvl w:ilvl="2" w:tplc="820A4A34">
      <w:numFmt w:val="bullet"/>
      <w:lvlText w:val="•"/>
      <w:lvlJc w:val="left"/>
      <w:pPr>
        <w:ind w:left="2941" w:hanging="238"/>
      </w:pPr>
      <w:rPr>
        <w:rFonts w:hint="default"/>
      </w:rPr>
    </w:lvl>
    <w:lvl w:ilvl="3" w:tplc="10AE4438">
      <w:numFmt w:val="bullet"/>
      <w:lvlText w:val="•"/>
      <w:lvlJc w:val="left"/>
      <w:pPr>
        <w:ind w:left="3831" w:hanging="238"/>
      </w:pPr>
      <w:rPr>
        <w:rFonts w:hint="default"/>
      </w:rPr>
    </w:lvl>
    <w:lvl w:ilvl="4" w:tplc="8076B728">
      <w:numFmt w:val="bullet"/>
      <w:lvlText w:val="•"/>
      <w:lvlJc w:val="left"/>
      <w:pPr>
        <w:ind w:left="4722" w:hanging="238"/>
      </w:pPr>
      <w:rPr>
        <w:rFonts w:hint="default"/>
      </w:rPr>
    </w:lvl>
    <w:lvl w:ilvl="5" w:tplc="14AA1032">
      <w:numFmt w:val="bullet"/>
      <w:lvlText w:val="•"/>
      <w:lvlJc w:val="left"/>
      <w:pPr>
        <w:ind w:left="5612" w:hanging="238"/>
      </w:pPr>
      <w:rPr>
        <w:rFonts w:hint="default"/>
      </w:rPr>
    </w:lvl>
    <w:lvl w:ilvl="6" w:tplc="ACD84B42">
      <w:numFmt w:val="bullet"/>
      <w:lvlText w:val="•"/>
      <w:lvlJc w:val="left"/>
      <w:pPr>
        <w:ind w:left="6503" w:hanging="238"/>
      </w:pPr>
      <w:rPr>
        <w:rFonts w:hint="default"/>
      </w:rPr>
    </w:lvl>
    <w:lvl w:ilvl="7" w:tplc="73C4C2C4">
      <w:numFmt w:val="bullet"/>
      <w:lvlText w:val="•"/>
      <w:lvlJc w:val="left"/>
      <w:pPr>
        <w:ind w:left="7393" w:hanging="238"/>
      </w:pPr>
      <w:rPr>
        <w:rFonts w:hint="default"/>
      </w:rPr>
    </w:lvl>
    <w:lvl w:ilvl="8" w:tplc="56DE1E5A">
      <w:numFmt w:val="bullet"/>
      <w:lvlText w:val="•"/>
      <w:lvlJc w:val="left"/>
      <w:pPr>
        <w:ind w:left="8284" w:hanging="238"/>
      </w:pPr>
      <w:rPr>
        <w:rFonts w:hint="default"/>
      </w:rPr>
    </w:lvl>
  </w:abstractNum>
  <w:abstractNum w:abstractNumId="1" w15:restartNumberingAfterBreak="0">
    <w:nsid w:val="5E896AED"/>
    <w:multiLevelType w:val="hybridMultilevel"/>
    <w:tmpl w:val="9C0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94064">
    <w:abstractNumId w:val="0"/>
  </w:num>
  <w:num w:numId="2" w16cid:durableId="113451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A4"/>
    <w:rsid w:val="000213C5"/>
    <w:rsid w:val="000B161C"/>
    <w:rsid w:val="000B7BB2"/>
    <w:rsid w:val="001629F6"/>
    <w:rsid w:val="0017143F"/>
    <w:rsid w:val="001B19CB"/>
    <w:rsid w:val="001F6237"/>
    <w:rsid w:val="00252934"/>
    <w:rsid w:val="00255D33"/>
    <w:rsid w:val="00256D47"/>
    <w:rsid w:val="002A72B7"/>
    <w:rsid w:val="003202AA"/>
    <w:rsid w:val="00323653"/>
    <w:rsid w:val="004145CC"/>
    <w:rsid w:val="004146B3"/>
    <w:rsid w:val="00481517"/>
    <w:rsid w:val="004E7B20"/>
    <w:rsid w:val="0068173A"/>
    <w:rsid w:val="0077171E"/>
    <w:rsid w:val="00777662"/>
    <w:rsid w:val="007D1776"/>
    <w:rsid w:val="007E5262"/>
    <w:rsid w:val="00860968"/>
    <w:rsid w:val="00877392"/>
    <w:rsid w:val="00993F02"/>
    <w:rsid w:val="00A71AB5"/>
    <w:rsid w:val="00A71DE4"/>
    <w:rsid w:val="00A82FE7"/>
    <w:rsid w:val="00AD2585"/>
    <w:rsid w:val="00B42FF6"/>
    <w:rsid w:val="00B53ADE"/>
    <w:rsid w:val="00B55B73"/>
    <w:rsid w:val="00B6049E"/>
    <w:rsid w:val="00BD644F"/>
    <w:rsid w:val="00C27A4A"/>
    <w:rsid w:val="00C72DFD"/>
    <w:rsid w:val="00CD5C06"/>
    <w:rsid w:val="00CF39A4"/>
    <w:rsid w:val="00D32D3D"/>
    <w:rsid w:val="00DC69DC"/>
    <w:rsid w:val="00E35180"/>
    <w:rsid w:val="00E409BD"/>
    <w:rsid w:val="00E57908"/>
    <w:rsid w:val="00E66346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8C9D"/>
  <w15:docId w15:val="{E2CB4C1A-D362-4096-9BE1-B20AA779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ind w:right="118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98"/>
      <w:ind w:left="1159" w:right="177" w:hanging="28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171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D176-BC20-42AE-BC80-D3AA0D29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 Speed</dc:creator>
  <cp:lastModifiedBy>mdcom291125_9 md123456md</cp:lastModifiedBy>
  <cp:revision>26</cp:revision>
  <cp:lastPrinted>2026-06-29T08:01:00Z</cp:lastPrinted>
  <dcterms:created xsi:type="dcterms:W3CDTF">2025-10-16T03:07:00Z</dcterms:created>
  <dcterms:modified xsi:type="dcterms:W3CDTF">2026-06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6T00:00:00Z</vt:filetime>
  </property>
  <property fmtid="{D5CDD505-2E9C-101B-9397-08002B2CF9AE}" pid="3" name="LastSaved">
    <vt:filetime>2025-10-16T00:00:00Z</vt:filetime>
  </property>
</Properties>
</file>